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86" w:rsidRPr="00F13186" w:rsidRDefault="00F13186" w:rsidP="00F131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– 10.02.2019 г.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Осинник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7D74DB" w:rsidRPr="00F13186" w:rsidRDefault="00F13186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лся </w:t>
      </w:r>
      <w:r w:rsidR="007D74DB"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7D74DB"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7D74DB"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исполнителей на народных инструментах им. М.А. Матренина </w:t>
      </w:r>
    </w:p>
    <w:p w:rsidR="007D74DB" w:rsidRPr="00F13186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D74DB" w:rsidRPr="00F13186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4DB" w:rsidRPr="00F13186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мет</w:t>
      </w:r>
      <w:proofErr w:type="spellEnd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сений, пр. </w:t>
      </w:r>
      <w:proofErr w:type="spellStart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ермиллер</w:t>
      </w:r>
      <w:proofErr w:type="spellEnd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В.</w:t>
      </w:r>
    </w:p>
    <w:p w:rsidR="007D74DB" w:rsidRPr="00F13186" w:rsidRDefault="007D74DB" w:rsidP="007D74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уреат 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епени – </w:t>
      </w:r>
      <w:proofErr w:type="spellStart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ков</w:t>
      </w:r>
      <w:proofErr w:type="spellEnd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кар, пр. </w:t>
      </w:r>
      <w:proofErr w:type="spellStart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ермиллер</w:t>
      </w:r>
      <w:proofErr w:type="spellEnd"/>
      <w:r w:rsidRPr="00F1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В.</w:t>
      </w:r>
    </w:p>
    <w:p w:rsidR="007D74DB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4DB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4DB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4DB" w:rsidRDefault="007D74DB" w:rsidP="00857E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4DB" w:rsidRDefault="007D74DB" w:rsidP="007D74D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1F67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1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43614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7489-C76C-4F2A-92C4-04F81DA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15</cp:revision>
  <cp:lastPrinted>2019-02-12T04:16:00Z</cp:lastPrinted>
  <dcterms:created xsi:type="dcterms:W3CDTF">2014-08-28T02:03:00Z</dcterms:created>
  <dcterms:modified xsi:type="dcterms:W3CDTF">2019-02-13T07:44:00Z</dcterms:modified>
</cp:coreProperties>
</file>